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1A" w:rsidRPr="00E80DED" w:rsidRDefault="003F4D1A" w:rsidP="00B67C4F">
      <w:pPr>
        <w:spacing w:before="120"/>
        <w:ind w:left="105" w:hanging="10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様式第</w:t>
      </w:r>
      <w:r w:rsidR="00475CAA">
        <w:rPr>
          <w:rFonts w:hint="eastAsia"/>
          <w:sz w:val="21"/>
          <w:szCs w:val="21"/>
        </w:rPr>
        <w:t>１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B67C4F">
        <w:rPr>
          <w:rFonts w:hint="eastAsia"/>
          <w:sz w:val="21"/>
          <w:szCs w:val="21"/>
        </w:rPr>
        <w:t>２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3595"/>
        <w:gridCol w:w="3849"/>
      </w:tblGrid>
      <w:tr w:rsidR="003F4D1A" w:rsidRPr="00E80DED" w:rsidTr="00E95D10">
        <w:trPr>
          <w:trHeight w:val="1868"/>
          <w:jc w:val="center"/>
        </w:trPr>
        <w:tc>
          <w:tcPr>
            <w:tcW w:w="9007" w:type="dxa"/>
            <w:gridSpan w:val="3"/>
            <w:tcBorders>
              <w:bottom w:val="nil"/>
            </w:tcBorders>
            <w:vAlign w:val="bottom"/>
          </w:tcPr>
          <w:p w:rsidR="003F4D1A" w:rsidRPr="00E80DED" w:rsidRDefault="00B67C4F" w:rsidP="00780135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rFonts w:cs="ＭＳ 明朝" w:hint="eastAsia"/>
                <w:sz w:val="22"/>
                <w:lang w:val="ja-JP"/>
              </w:rPr>
              <w:t>敦賀駅西広場</w:t>
            </w:r>
            <w:r w:rsidR="0087058F">
              <w:rPr>
                <w:rFonts w:cs="ＭＳ 明朝" w:hint="eastAsia"/>
                <w:sz w:val="22"/>
                <w:lang w:val="ja-JP"/>
              </w:rPr>
              <w:t>公園</w:t>
            </w:r>
            <w:r w:rsidR="009F6C00"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許可申請書</w:t>
            </w:r>
          </w:p>
          <w:p w:rsidR="003F4D1A" w:rsidRPr="00E80DED" w:rsidRDefault="00897746" w:rsidP="00780135">
            <w:pPr>
              <w:spacing w:line="480" w:lineRule="auto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　</w:t>
            </w:r>
            <w:r w:rsidR="003F4D1A" w:rsidRPr="00E80DED">
              <w:rPr>
                <w:rFonts w:hint="eastAsia"/>
                <w:sz w:val="21"/>
                <w:szCs w:val="21"/>
              </w:rPr>
              <w:t xml:space="preserve">年　　月　　日　</w:t>
            </w:r>
          </w:p>
          <w:p w:rsidR="003F4D1A" w:rsidRPr="00E80DED" w:rsidRDefault="003F4D1A" w:rsidP="00780135">
            <w:pPr>
              <w:spacing w:line="48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  <w:r w:rsidR="00475CAA">
              <w:rPr>
                <w:rFonts w:hint="eastAsia"/>
                <w:sz w:val="21"/>
                <w:szCs w:val="21"/>
              </w:rPr>
              <w:t>敦賀市長</w:t>
            </w:r>
            <w:r w:rsidRPr="00E80DED">
              <w:rPr>
                <w:rFonts w:hint="eastAsia"/>
                <w:sz w:val="21"/>
                <w:szCs w:val="21"/>
              </w:rPr>
              <w:t xml:space="preserve">　　　　</w:t>
            </w:r>
            <w:r w:rsidR="00C322E0">
              <w:rPr>
                <w:rFonts w:hint="eastAsia"/>
                <w:sz w:val="21"/>
                <w:szCs w:val="21"/>
              </w:rPr>
              <w:t>あて</w:t>
            </w:r>
          </w:p>
        </w:tc>
      </w:tr>
      <w:tr w:rsidR="003F4D1A" w:rsidRPr="00E80DED" w:rsidTr="00E95D10">
        <w:trPr>
          <w:trHeight w:val="1647"/>
          <w:jc w:val="center"/>
        </w:trPr>
        <w:tc>
          <w:tcPr>
            <w:tcW w:w="5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申請者</w:t>
            </w: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Default="003F4D1A" w:rsidP="00780135">
            <w:pPr>
              <w:jc w:val="right"/>
              <w:rPr>
                <w:sz w:val="21"/>
                <w:szCs w:val="21"/>
              </w:rPr>
            </w:pPr>
          </w:p>
          <w:p w:rsidR="003F4D1A" w:rsidRPr="00E80DED" w:rsidRDefault="003F4D1A" w:rsidP="0078013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849" w:type="dxa"/>
            <w:tcBorders>
              <w:top w:val="nil"/>
              <w:left w:val="nil"/>
              <w:bottom w:val="nil"/>
            </w:tcBorders>
            <w:vAlign w:val="center"/>
          </w:tcPr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住</w:t>
            </w:r>
            <w:r w:rsidRPr="00E80DED">
              <w:rPr>
                <w:rFonts w:hint="eastAsia"/>
                <w:sz w:val="21"/>
                <w:szCs w:val="21"/>
              </w:rPr>
              <w:t>所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53"/>
                <w:sz w:val="21"/>
                <w:szCs w:val="21"/>
              </w:rPr>
              <w:t>団体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210"/>
                <w:sz w:val="21"/>
                <w:szCs w:val="21"/>
              </w:rPr>
              <w:t>氏</w:t>
            </w:r>
            <w:r w:rsidRPr="00E80DED">
              <w:rPr>
                <w:rFonts w:hint="eastAsia"/>
                <w:sz w:val="21"/>
                <w:szCs w:val="21"/>
              </w:rPr>
              <w:t>名</w:t>
            </w:r>
          </w:p>
          <w:p w:rsidR="003F4D1A" w:rsidRPr="00E80DED" w:rsidRDefault="003F4D1A" w:rsidP="00EB67B4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3F4D1A" w:rsidRPr="00E80DED" w:rsidTr="00E95D10">
        <w:trPr>
          <w:trHeight w:val="627"/>
          <w:jc w:val="center"/>
        </w:trPr>
        <w:tc>
          <w:tcPr>
            <w:tcW w:w="9007" w:type="dxa"/>
            <w:gridSpan w:val="3"/>
            <w:tcBorders>
              <w:top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次のとおり申請します。</w:t>
            </w:r>
          </w:p>
        </w:tc>
      </w:tr>
      <w:tr w:rsidR="003F4D1A" w:rsidRPr="00E80DED" w:rsidTr="00E95D10">
        <w:trPr>
          <w:trHeight w:hRule="exact" w:val="744"/>
          <w:jc w:val="center"/>
        </w:trPr>
        <w:tc>
          <w:tcPr>
            <w:tcW w:w="1563" w:type="dxa"/>
            <w:vAlign w:val="center"/>
          </w:tcPr>
          <w:p w:rsidR="003F4D1A" w:rsidRPr="00E80DED" w:rsidRDefault="009F6C00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3F4D1A" w:rsidRPr="00E80DED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444" w:type="dxa"/>
            <w:gridSpan w:val="2"/>
            <w:tcBorders>
              <w:bottom w:val="nil"/>
            </w:tcBorders>
            <w:vAlign w:val="center"/>
          </w:tcPr>
          <w:p w:rsidR="003F4D1A" w:rsidRPr="00E80DED" w:rsidRDefault="003F4D1A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97746" w:rsidRPr="00E80DED" w:rsidTr="00897746">
        <w:trPr>
          <w:trHeight w:val="946"/>
          <w:jc w:val="center"/>
        </w:trPr>
        <w:tc>
          <w:tcPr>
            <w:tcW w:w="1563" w:type="dxa"/>
            <w:vAlign w:val="center"/>
          </w:tcPr>
          <w:p w:rsidR="00897746" w:rsidRPr="00E80DED" w:rsidRDefault="00897746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Pr="00E80DED">
              <w:rPr>
                <w:rFonts w:hint="eastAsia"/>
                <w:sz w:val="21"/>
                <w:szCs w:val="21"/>
              </w:rPr>
              <w:t>日時</w:t>
            </w:r>
          </w:p>
        </w:tc>
        <w:tc>
          <w:tcPr>
            <w:tcW w:w="7444" w:type="dxa"/>
            <w:gridSpan w:val="2"/>
            <w:vAlign w:val="center"/>
          </w:tcPr>
          <w:p w:rsidR="00897746" w:rsidRDefault="00897746" w:rsidP="00897746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 w:rsidR="00D7339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から</w:t>
            </w:r>
          </w:p>
          <w:p w:rsidR="00897746" w:rsidRDefault="00D73393" w:rsidP="00D73393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</w:t>
            </w:r>
            <w:r w:rsidR="00897746">
              <w:rPr>
                <w:rFonts w:hint="eastAsia"/>
                <w:sz w:val="21"/>
                <w:szCs w:val="21"/>
              </w:rPr>
              <w:t>まで</w:t>
            </w:r>
          </w:p>
          <w:p w:rsidR="00B845B2" w:rsidRDefault="00B845B2" w:rsidP="00D73393">
            <w:pPr>
              <w:ind w:right="-10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時間　　時間</w:t>
            </w:r>
          </w:p>
          <w:p w:rsidR="003B76A6" w:rsidRDefault="003B76A6" w:rsidP="00D73393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イベント開催時間）</w:t>
            </w:r>
          </w:p>
          <w:p w:rsidR="003B76A6" w:rsidRDefault="003B76A6" w:rsidP="003B76A6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から</w:t>
            </w:r>
          </w:p>
          <w:p w:rsidR="003B76A6" w:rsidRPr="003B76A6" w:rsidRDefault="003B76A6" w:rsidP="00D73393">
            <w:pPr>
              <w:ind w:right="-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sz w:val="21"/>
                <w:szCs w:val="21"/>
              </w:rPr>
              <w:t xml:space="preserve"> </w:t>
            </w:r>
            <w:r w:rsidRPr="00E80DED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80DED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 xml:space="preserve">　　時　　分まで</w:t>
            </w:r>
            <w:bookmarkStart w:id="0" w:name="_GoBack"/>
            <w:bookmarkEnd w:id="0"/>
          </w:p>
        </w:tc>
      </w:tr>
      <w:tr w:rsidR="003F4D1A" w:rsidRPr="00E80DED" w:rsidTr="00E95D10">
        <w:trPr>
          <w:trHeight w:hRule="exact" w:val="2316"/>
          <w:jc w:val="center"/>
        </w:trPr>
        <w:tc>
          <w:tcPr>
            <w:tcW w:w="1563" w:type="dxa"/>
            <w:vAlign w:val="center"/>
          </w:tcPr>
          <w:p w:rsidR="004D2EFB" w:rsidRDefault="009F6C00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Ansi="ＭＳ 明朝" w:cs="ＭＳ 明朝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99390</wp:posOffset>
                      </wp:positionV>
                      <wp:extent cx="76200" cy="660400"/>
                      <wp:effectExtent l="10795" t="13335" r="8255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60400"/>
                              </a:xfrm>
                              <a:prstGeom prst="rightBracket">
                                <a:avLst>
                                  <a:gd name="adj" fmla="val 72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ED92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63.15pt;margin-top:15.7pt;width:6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3835</wp:posOffset>
                      </wp:positionV>
                      <wp:extent cx="76200" cy="660400"/>
                      <wp:effectExtent l="10795" t="8255" r="825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60400"/>
                              </a:xfrm>
                              <a:prstGeom prst="leftBracket">
                                <a:avLst>
                                  <a:gd name="adj" fmla="val 722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BD1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-2.1pt;margin-top:16.05pt;width:6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szCs w:val="21"/>
              </w:rPr>
              <w:t>内容</w:t>
            </w:r>
          </w:p>
          <w:p w:rsidR="004D2EFB" w:rsidRDefault="005E755E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物その他の物件又は</w:t>
            </w:r>
          </w:p>
          <w:p w:rsidR="005E755E" w:rsidRPr="00E80DED" w:rsidRDefault="005E755E" w:rsidP="004D2EFB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の構造</w:t>
            </w:r>
          </w:p>
        </w:tc>
        <w:tc>
          <w:tcPr>
            <w:tcW w:w="7444" w:type="dxa"/>
            <w:gridSpan w:val="2"/>
            <w:vAlign w:val="center"/>
          </w:tcPr>
          <w:p w:rsidR="00234836" w:rsidRPr="00E80DED" w:rsidRDefault="0076119A" w:rsidP="00234836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駅西</w:t>
            </w:r>
            <w:r w:rsidR="00234836">
              <w:rPr>
                <w:rFonts w:hAnsi="ＭＳ 明朝" w:cs="ＭＳ 明朝" w:hint="eastAsia"/>
                <w:color w:val="000000"/>
                <w:sz w:val="21"/>
                <w:szCs w:val="21"/>
              </w:rPr>
              <w:t>広場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公園</w:t>
            </w:r>
            <w:r w:rsidR="00234836">
              <w:rPr>
                <w:rFonts w:hAnsi="ＭＳ 明朝" w:cs="ＭＳ 明朝" w:hint="eastAsia"/>
                <w:color w:val="000000"/>
                <w:sz w:val="21"/>
                <w:szCs w:val="21"/>
              </w:rPr>
              <w:t>（　　　　　　　　　　㎡）</w:t>
            </w:r>
          </w:p>
          <w:p w:rsidR="00234836" w:rsidRDefault="00234836" w:rsidP="00234836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</w:p>
          <w:p w:rsidR="00234836" w:rsidRDefault="00234836" w:rsidP="00234836">
            <w:pPr>
              <w:rPr>
                <w:rFonts w:hAnsi="ＭＳ 明朝" w:cs="ＭＳ 明朝"/>
                <w:color w:val="00000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設備</w:t>
            </w:r>
            <w:r w:rsidR="0087058F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の使用（電気設備　　</w:t>
            </w:r>
            <w:r w:rsidR="006B7D5A">
              <w:rPr>
                <w:rFonts w:hAnsi="ＭＳ 明朝" w:cs="ＭＳ 明朝" w:hint="eastAsia"/>
                <w:color w:val="000000"/>
                <w:sz w:val="21"/>
                <w:szCs w:val="21"/>
              </w:rPr>
              <w:t>か所</w:t>
            </w:r>
            <w:r w:rsidR="0087058F">
              <w:rPr>
                <w:rFonts w:hAnsi="ＭＳ 明朝" w:cs="ＭＳ 明朝" w:hint="eastAsia"/>
                <w:color w:val="000000"/>
                <w:sz w:val="21"/>
                <w:szCs w:val="21"/>
              </w:rPr>
              <w:t xml:space="preserve">、上水道　　</w:t>
            </w:r>
            <w:r w:rsidR="006B7D5A">
              <w:rPr>
                <w:rFonts w:hAnsi="ＭＳ 明朝" w:cs="ＭＳ 明朝" w:hint="eastAsia"/>
                <w:color w:val="000000"/>
                <w:sz w:val="21"/>
                <w:szCs w:val="21"/>
              </w:rPr>
              <w:t>か所</w:t>
            </w:r>
            <w:r w:rsidR="0087058F">
              <w:rPr>
                <w:rFonts w:hAnsi="ＭＳ 明朝" w:cs="ＭＳ 明朝" w:hint="eastAsia"/>
                <w:color w:val="000000"/>
                <w:sz w:val="21"/>
                <w:szCs w:val="21"/>
              </w:rPr>
              <w:t>、照明設備　　か</w:t>
            </w:r>
            <w:r>
              <w:rPr>
                <w:rFonts w:hAnsi="ＭＳ 明朝" w:cs="ＭＳ 明朝" w:hint="eastAsia"/>
                <w:color w:val="000000"/>
                <w:sz w:val="21"/>
                <w:szCs w:val="21"/>
              </w:rPr>
              <w:t>所）</w:t>
            </w:r>
          </w:p>
          <w:p w:rsidR="00B20230" w:rsidRPr="00B20230" w:rsidRDefault="00234836" w:rsidP="00234836">
            <w:pPr>
              <w:rPr>
                <w:sz w:val="21"/>
                <w:szCs w:val="21"/>
              </w:rPr>
            </w:pPr>
            <w:r w:rsidRPr="00B20230">
              <w:rPr>
                <w:rFonts w:hAnsi="ＭＳ 明朝" w:cs="ＭＳ 明朝" w:hint="eastAsia"/>
                <w:sz w:val="21"/>
                <w:szCs w:val="21"/>
              </w:rPr>
              <w:t xml:space="preserve">その他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　　　　　　　　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</w:t>
            </w:r>
            <w:r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　　　</w:t>
            </w:r>
            <w:r w:rsidRPr="00B20230">
              <w:rPr>
                <w:rFonts w:hAnsi="ＭＳ 明朝" w:cs="ＭＳ 明朝" w:hint="eastAsia"/>
                <w:sz w:val="21"/>
                <w:szCs w:val="21"/>
                <w:u w:val="single"/>
              </w:rPr>
              <w:t xml:space="preserve">　</w:t>
            </w:r>
            <w:r w:rsidRPr="00B20230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3F4D1A" w:rsidRPr="00E80DED" w:rsidTr="00E95D10">
        <w:trPr>
          <w:trHeight w:val="1385"/>
          <w:jc w:val="center"/>
        </w:trPr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3F4D1A" w:rsidRPr="00E80DED" w:rsidRDefault="0061353E" w:rsidP="00780135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 w:rsidR="00B20230" w:rsidRPr="00E80DED">
              <w:rPr>
                <w:rFonts w:hint="eastAsia"/>
                <w:sz w:val="21"/>
                <w:szCs w:val="21"/>
              </w:rPr>
              <w:t>責任者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vAlign w:val="center"/>
          </w:tcPr>
          <w:p w:rsidR="00B20230" w:rsidRPr="00E80DED" w:rsidRDefault="00B20230" w:rsidP="00780135">
            <w:pPr>
              <w:spacing w:line="360" w:lineRule="auto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住所</w:t>
            </w:r>
          </w:p>
          <w:p w:rsidR="003F4D1A" w:rsidRPr="00E80DED" w:rsidRDefault="00B20230" w:rsidP="00494D2D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氏名　　　　　　　　　　　　電話番号</w:t>
            </w:r>
          </w:p>
        </w:tc>
      </w:tr>
      <w:tr w:rsidR="00B20230" w:rsidRPr="00E80DED" w:rsidTr="00B845B2">
        <w:trPr>
          <w:trHeight w:val="1367"/>
          <w:jc w:val="center"/>
        </w:trPr>
        <w:tc>
          <w:tcPr>
            <w:tcW w:w="1563" w:type="dxa"/>
            <w:vAlign w:val="center"/>
          </w:tcPr>
          <w:p w:rsidR="00B20230" w:rsidRPr="00E80DED" w:rsidRDefault="00B20230" w:rsidP="00B845B2">
            <w:pPr>
              <w:ind w:rightChars="21" w:right="50"/>
              <w:rPr>
                <w:sz w:val="21"/>
                <w:szCs w:val="21"/>
              </w:rPr>
            </w:pPr>
            <w:r w:rsidRPr="00B845B2">
              <w:rPr>
                <w:rFonts w:hint="eastAsia"/>
                <w:sz w:val="21"/>
                <w:szCs w:val="21"/>
                <w:fitText w:val="1470" w:id="-1435727615"/>
              </w:rPr>
              <w:t>添　付　書　類</w:t>
            </w:r>
          </w:p>
        </w:tc>
        <w:tc>
          <w:tcPr>
            <w:tcW w:w="7444" w:type="dxa"/>
            <w:gridSpan w:val="2"/>
          </w:tcPr>
          <w:p w:rsidR="00B20230" w:rsidRPr="00E80DED" w:rsidRDefault="00B20230" w:rsidP="009F6C00">
            <w:pPr>
              <w:rPr>
                <w:sz w:val="21"/>
                <w:szCs w:val="21"/>
              </w:rPr>
            </w:pPr>
          </w:p>
        </w:tc>
      </w:tr>
      <w:tr w:rsidR="00B20230" w:rsidRPr="00E80DED" w:rsidTr="00E95D10">
        <w:trPr>
          <w:trHeight w:val="1469"/>
          <w:jc w:val="center"/>
        </w:trPr>
        <w:tc>
          <w:tcPr>
            <w:tcW w:w="1563" w:type="dxa"/>
            <w:vAlign w:val="center"/>
          </w:tcPr>
          <w:p w:rsidR="00B20230" w:rsidRPr="00E80DED" w:rsidRDefault="00B20230" w:rsidP="007C305E">
            <w:pPr>
              <w:jc w:val="center"/>
              <w:rPr>
                <w:sz w:val="21"/>
                <w:szCs w:val="21"/>
              </w:rPr>
            </w:pPr>
            <w:r w:rsidRPr="007C305E">
              <w:rPr>
                <w:rFonts w:hint="eastAsia"/>
                <w:sz w:val="21"/>
                <w:szCs w:val="21"/>
                <w:fitText w:val="1470" w:id="862628609"/>
              </w:rPr>
              <w:t>備　　　　　考</w:t>
            </w:r>
          </w:p>
        </w:tc>
        <w:tc>
          <w:tcPr>
            <w:tcW w:w="7444" w:type="dxa"/>
            <w:gridSpan w:val="2"/>
          </w:tcPr>
          <w:p w:rsidR="00B20230" w:rsidRPr="00E80DED" w:rsidRDefault="003B76A6" w:rsidP="007801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ＨＰ等への掲載　可・否</w:t>
            </w:r>
          </w:p>
        </w:tc>
      </w:tr>
    </w:tbl>
    <w:p w:rsidR="00102736" w:rsidRDefault="00102736" w:rsidP="00937D76">
      <w:pPr>
        <w:ind w:right="840"/>
        <w:rPr>
          <w:sz w:val="21"/>
          <w:szCs w:val="21"/>
        </w:rPr>
      </w:pPr>
    </w:p>
    <w:sectPr w:rsidR="00102736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10" w:rsidRDefault="00E95D10" w:rsidP="00617F21">
      <w:r>
        <w:separator/>
      </w:r>
    </w:p>
  </w:endnote>
  <w:endnote w:type="continuationSeparator" w:id="0">
    <w:p w:rsidR="00E95D10" w:rsidRDefault="00E95D1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10" w:rsidRDefault="00E95D10" w:rsidP="00617F21">
      <w:r>
        <w:separator/>
      </w:r>
    </w:p>
  </w:footnote>
  <w:footnote w:type="continuationSeparator" w:id="0">
    <w:p w:rsidR="00E95D10" w:rsidRDefault="00E95D1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C1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736"/>
    <w:rsid w:val="0010287A"/>
    <w:rsid w:val="001028EA"/>
    <w:rsid w:val="00103DBC"/>
    <w:rsid w:val="001106B7"/>
    <w:rsid w:val="00112A4E"/>
    <w:rsid w:val="00112ABC"/>
    <w:rsid w:val="00114891"/>
    <w:rsid w:val="0011644A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C6CC2"/>
    <w:rsid w:val="001D1308"/>
    <w:rsid w:val="001E1190"/>
    <w:rsid w:val="001F1FA0"/>
    <w:rsid w:val="001F29CD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4836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3C7C"/>
    <w:rsid w:val="002661C4"/>
    <w:rsid w:val="002675A6"/>
    <w:rsid w:val="00272AFE"/>
    <w:rsid w:val="002768F5"/>
    <w:rsid w:val="0028600B"/>
    <w:rsid w:val="00287267"/>
    <w:rsid w:val="002872C1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B76A6"/>
    <w:rsid w:val="003C70D3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4D1A"/>
    <w:rsid w:val="003F514C"/>
    <w:rsid w:val="003F622D"/>
    <w:rsid w:val="003F7104"/>
    <w:rsid w:val="00401820"/>
    <w:rsid w:val="00417C51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75CAA"/>
    <w:rsid w:val="0048018E"/>
    <w:rsid w:val="00494D2D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2EFB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0219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46D7"/>
    <w:rsid w:val="005D6E7B"/>
    <w:rsid w:val="005E2801"/>
    <w:rsid w:val="005E755E"/>
    <w:rsid w:val="005F154D"/>
    <w:rsid w:val="005F5D75"/>
    <w:rsid w:val="006012F0"/>
    <w:rsid w:val="00602852"/>
    <w:rsid w:val="00604A96"/>
    <w:rsid w:val="00606446"/>
    <w:rsid w:val="00607CE9"/>
    <w:rsid w:val="0061353E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58FB"/>
    <w:rsid w:val="00677842"/>
    <w:rsid w:val="006835CA"/>
    <w:rsid w:val="0068410C"/>
    <w:rsid w:val="0068592C"/>
    <w:rsid w:val="0068608A"/>
    <w:rsid w:val="0068666D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B79C0"/>
    <w:rsid w:val="006B7D5A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119A"/>
    <w:rsid w:val="00762296"/>
    <w:rsid w:val="007659DE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05E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45EE"/>
    <w:rsid w:val="008478D4"/>
    <w:rsid w:val="00855B19"/>
    <w:rsid w:val="008562BD"/>
    <w:rsid w:val="00865EE4"/>
    <w:rsid w:val="008662CC"/>
    <w:rsid w:val="0087058F"/>
    <w:rsid w:val="008764BF"/>
    <w:rsid w:val="00897746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37D76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4DB6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C00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25DB"/>
    <w:rsid w:val="00A33412"/>
    <w:rsid w:val="00A34ED6"/>
    <w:rsid w:val="00A37E0C"/>
    <w:rsid w:val="00A51012"/>
    <w:rsid w:val="00A5490A"/>
    <w:rsid w:val="00A54E1A"/>
    <w:rsid w:val="00A55527"/>
    <w:rsid w:val="00A55D93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3D8F"/>
    <w:rsid w:val="00A85CA3"/>
    <w:rsid w:val="00A85E9A"/>
    <w:rsid w:val="00A964BE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108"/>
    <w:rsid w:val="00AE3689"/>
    <w:rsid w:val="00AE4654"/>
    <w:rsid w:val="00AE48F3"/>
    <w:rsid w:val="00AF03FC"/>
    <w:rsid w:val="00AF0A8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0230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67C4F"/>
    <w:rsid w:val="00B764E3"/>
    <w:rsid w:val="00B845B2"/>
    <w:rsid w:val="00B94A79"/>
    <w:rsid w:val="00B94B41"/>
    <w:rsid w:val="00B95472"/>
    <w:rsid w:val="00B97961"/>
    <w:rsid w:val="00BA046E"/>
    <w:rsid w:val="00BA1999"/>
    <w:rsid w:val="00BA4E01"/>
    <w:rsid w:val="00BA5AA8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E2930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22E0"/>
    <w:rsid w:val="00C3366C"/>
    <w:rsid w:val="00C43CB5"/>
    <w:rsid w:val="00C52BAB"/>
    <w:rsid w:val="00C646EC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33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3F12"/>
    <w:rsid w:val="00DB536A"/>
    <w:rsid w:val="00DC69CF"/>
    <w:rsid w:val="00DD4F3F"/>
    <w:rsid w:val="00DE13BF"/>
    <w:rsid w:val="00DE13EC"/>
    <w:rsid w:val="00DE3885"/>
    <w:rsid w:val="00DF3DE9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5D10"/>
    <w:rsid w:val="00E972C7"/>
    <w:rsid w:val="00E978E9"/>
    <w:rsid w:val="00EA6CF2"/>
    <w:rsid w:val="00EA73DA"/>
    <w:rsid w:val="00EB5666"/>
    <w:rsid w:val="00EB67B4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57CFB"/>
    <w:rsid w:val="00F64124"/>
    <w:rsid w:val="00F66F6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4AD96FA-F6A0-407C-B064-AF770B8B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1A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2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5933-9627-4D8E-8E9D-D6ED59D5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ma</dc:creator>
  <cp:lastModifiedBy>都市政策課</cp:lastModifiedBy>
  <cp:revision>5</cp:revision>
  <cp:lastPrinted>2020-03-12T10:14:00Z</cp:lastPrinted>
  <dcterms:created xsi:type="dcterms:W3CDTF">2022-09-15T02:46:00Z</dcterms:created>
  <dcterms:modified xsi:type="dcterms:W3CDTF">2022-10-13T09:09:00Z</dcterms:modified>
</cp:coreProperties>
</file>